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4F" w:rsidRDefault="0079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DA0574">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DA0574">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4F" w:rsidRDefault="0079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4F" w:rsidRDefault="0079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74" w:rsidRDefault="00DA0574" w:rsidP="00DA0574">
    <w:pPr>
      <w:pStyle w:val="Header"/>
      <w:rPr>
        <w:color w:val="000000" w:themeColor="text1"/>
      </w:rPr>
    </w:pPr>
    <w:r>
      <w:rPr>
        <w:rFonts w:ascii="Times New Roman" w:hAnsi="Times New Roman"/>
        <w:color w:val="000000" w:themeColor="text1"/>
        <w:sz w:val="20"/>
        <w:szCs w:val="20"/>
      </w:rPr>
      <w:t>RFP 22-12 Custodial Services for SBJC, Historic &amp; CRC</w:t>
    </w:r>
  </w:p>
  <w:p w:rsidR="005A1DC5" w:rsidRPr="0079304F" w:rsidRDefault="005A1DC5" w:rsidP="0079304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4F" w:rsidRDefault="0079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9304F"/>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05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704">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20048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66EA-4D60-4EFA-865D-22EC14F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undy, Sharon</cp:lastModifiedBy>
  <cp:revision>4</cp:revision>
  <cp:lastPrinted>2012-12-12T01:29:00Z</cp:lastPrinted>
  <dcterms:created xsi:type="dcterms:W3CDTF">2022-09-02T23:46:00Z</dcterms:created>
  <dcterms:modified xsi:type="dcterms:W3CDTF">2023-01-17T15:27:00Z</dcterms:modified>
</cp:coreProperties>
</file>